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CF981" w14:textId="77777777" w:rsidR="006818E4" w:rsidRPr="00633D8B" w:rsidRDefault="006818E4" w:rsidP="00271A59">
      <w:pPr>
        <w:pStyle w:val="a3"/>
        <w:ind w:left="3402" w:right="0"/>
        <w:jc w:val="right"/>
        <w:rPr>
          <w:sz w:val="26"/>
          <w:szCs w:val="26"/>
        </w:rPr>
      </w:pPr>
    </w:p>
    <w:p w14:paraId="3BEDE1E1" w14:textId="635CE06F" w:rsidR="006818E4" w:rsidRPr="00633D8B" w:rsidRDefault="00C61E6B" w:rsidP="00C61E6B">
      <w:pPr>
        <w:pStyle w:val="a3"/>
        <w:ind w:left="4820" w:right="-144"/>
        <w:rPr>
          <w:i/>
          <w:iCs/>
          <w:sz w:val="26"/>
          <w:szCs w:val="26"/>
        </w:rPr>
      </w:pPr>
      <w:r w:rsidRPr="00633D8B">
        <w:rPr>
          <w:sz w:val="26"/>
          <w:szCs w:val="26"/>
        </w:rPr>
        <w:t xml:space="preserve">Руководителю </w:t>
      </w:r>
      <w:r w:rsidRPr="00CC513E">
        <w:rPr>
          <w:i/>
          <w:iCs/>
          <w:sz w:val="26"/>
          <w:szCs w:val="26"/>
        </w:rPr>
        <w:t xml:space="preserve">наименование подразделения в органе местного самоуправления, который занимается имущественными вопросами (например, комитет по управлению имуществом и т.п.) и название самого органа местного самоуправления (например, администрация </w:t>
      </w:r>
      <w:proofErr w:type="spellStart"/>
      <w:r w:rsidRPr="00CC513E">
        <w:rPr>
          <w:i/>
          <w:iCs/>
          <w:sz w:val="26"/>
          <w:szCs w:val="26"/>
        </w:rPr>
        <w:t>мууниципального</w:t>
      </w:r>
      <w:proofErr w:type="spellEnd"/>
      <w:r w:rsidRPr="00CC513E">
        <w:rPr>
          <w:i/>
          <w:iCs/>
          <w:sz w:val="26"/>
          <w:szCs w:val="26"/>
        </w:rPr>
        <w:t xml:space="preserve"> образования «Такой-то район» Такой-то области)</w:t>
      </w:r>
    </w:p>
    <w:p w14:paraId="7D1AE1B5" w14:textId="0B51CAD4" w:rsidR="00C61E6B" w:rsidRPr="00633D8B" w:rsidRDefault="00C61E6B" w:rsidP="00C61E6B">
      <w:pPr>
        <w:pStyle w:val="a3"/>
        <w:ind w:left="4820" w:right="-144"/>
        <w:rPr>
          <w:sz w:val="26"/>
          <w:szCs w:val="26"/>
        </w:rPr>
      </w:pPr>
    </w:p>
    <w:p w14:paraId="5BDED40C" w14:textId="3AC9CC19" w:rsidR="00C61E6B" w:rsidRPr="00633D8B" w:rsidRDefault="00CC513E" w:rsidP="00C61E6B">
      <w:pPr>
        <w:pStyle w:val="a3"/>
        <w:ind w:left="4820" w:right="-144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От кого</w:t>
      </w:r>
    </w:p>
    <w:p w14:paraId="406DB953" w14:textId="4C6B8150" w:rsidR="00C61E6B" w:rsidRPr="00633D8B" w:rsidRDefault="00C61E6B" w:rsidP="006818E4">
      <w:pPr>
        <w:pStyle w:val="a3"/>
        <w:tabs>
          <w:tab w:val="left" w:pos="0"/>
        </w:tabs>
        <w:ind w:left="0" w:right="-144"/>
        <w:jc w:val="center"/>
        <w:rPr>
          <w:sz w:val="26"/>
          <w:szCs w:val="26"/>
        </w:rPr>
      </w:pPr>
    </w:p>
    <w:p w14:paraId="3E519FFA" w14:textId="418FB05D" w:rsidR="006818E4" w:rsidRPr="00633D8B" w:rsidRDefault="006818E4" w:rsidP="006818E4">
      <w:pPr>
        <w:pStyle w:val="a3"/>
        <w:tabs>
          <w:tab w:val="left" w:pos="0"/>
        </w:tabs>
        <w:ind w:left="0" w:right="-144"/>
        <w:jc w:val="center"/>
        <w:rPr>
          <w:b/>
          <w:sz w:val="26"/>
          <w:szCs w:val="26"/>
        </w:rPr>
      </w:pPr>
      <w:r w:rsidRPr="00633D8B">
        <w:rPr>
          <w:b/>
          <w:sz w:val="26"/>
          <w:szCs w:val="26"/>
        </w:rPr>
        <w:t>Заявление (запрос)</w:t>
      </w:r>
    </w:p>
    <w:p w14:paraId="5C731887" w14:textId="77777777" w:rsidR="006818E4" w:rsidRPr="00633D8B" w:rsidRDefault="006818E4" w:rsidP="006818E4">
      <w:pPr>
        <w:pStyle w:val="a3"/>
        <w:tabs>
          <w:tab w:val="left" w:pos="0"/>
        </w:tabs>
        <w:ind w:left="0" w:right="-144"/>
        <w:jc w:val="center"/>
        <w:rPr>
          <w:sz w:val="26"/>
          <w:szCs w:val="26"/>
        </w:rPr>
      </w:pPr>
    </w:p>
    <w:p w14:paraId="59AAA475" w14:textId="3218543B" w:rsidR="00D37259" w:rsidRPr="00633D8B" w:rsidRDefault="00CC513E" w:rsidP="006818E4">
      <w:pPr>
        <w:pStyle w:val="a3"/>
        <w:tabs>
          <w:tab w:val="left" w:pos="0"/>
        </w:tabs>
        <w:ind w:left="0" w:right="-144"/>
        <w:rPr>
          <w:sz w:val="26"/>
          <w:szCs w:val="26"/>
        </w:rPr>
      </w:pPr>
      <w:r>
        <w:rPr>
          <w:sz w:val="26"/>
          <w:szCs w:val="26"/>
        </w:rPr>
        <w:tab/>
      </w:r>
      <w:r w:rsidR="00C61E6B" w:rsidRPr="00633D8B">
        <w:rPr>
          <w:sz w:val="26"/>
          <w:szCs w:val="26"/>
        </w:rPr>
        <w:t>На основании пункта 8 Порядка ведения органами местного самоуправления реестров муниципального имущества (утв. Приказом Минэкономразвития России от 30.08.2011 № 424) п</w:t>
      </w:r>
      <w:r w:rsidR="006818E4" w:rsidRPr="00633D8B">
        <w:rPr>
          <w:sz w:val="26"/>
          <w:szCs w:val="26"/>
        </w:rPr>
        <w:t>рошу предоставить информацию (выписк</w:t>
      </w:r>
      <w:r w:rsidR="00633D8B">
        <w:rPr>
          <w:sz w:val="26"/>
          <w:szCs w:val="26"/>
        </w:rPr>
        <w:t>и</w:t>
      </w:r>
      <w:r w:rsidR="006818E4" w:rsidRPr="00633D8B">
        <w:rPr>
          <w:sz w:val="26"/>
          <w:szCs w:val="26"/>
        </w:rPr>
        <w:t>) из реестра муниципального имущества на</w:t>
      </w:r>
      <w:r w:rsidR="00633D8B">
        <w:rPr>
          <w:sz w:val="26"/>
          <w:szCs w:val="26"/>
        </w:rPr>
        <w:t xml:space="preserve"> жилые помещения, расположенные по адресу:</w:t>
      </w:r>
    </w:p>
    <w:p w14:paraId="02740316" w14:textId="77777777" w:rsidR="006818E4" w:rsidRPr="00633D8B" w:rsidRDefault="006818E4" w:rsidP="006818E4">
      <w:pPr>
        <w:pStyle w:val="a3"/>
        <w:tabs>
          <w:tab w:val="left" w:pos="0"/>
        </w:tabs>
        <w:ind w:left="0" w:right="-144"/>
        <w:rPr>
          <w:sz w:val="26"/>
          <w:szCs w:val="26"/>
        </w:rPr>
      </w:pPr>
      <w:r w:rsidRPr="00633D8B">
        <w:rPr>
          <w:sz w:val="26"/>
          <w:szCs w:val="26"/>
        </w:rPr>
        <w:t>______________________________________________________________________________________________________________________________________________________</w:t>
      </w:r>
      <w:r w:rsidR="00D37259" w:rsidRPr="00633D8B">
        <w:rPr>
          <w:sz w:val="26"/>
          <w:szCs w:val="26"/>
        </w:rPr>
        <w:t>____</w:t>
      </w:r>
    </w:p>
    <w:p w14:paraId="1E2A4163" w14:textId="31796E24" w:rsidR="006818E4" w:rsidRDefault="006818E4" w:rsidP="006818E4">
      <w:pPr>
        <w:pStyle w:val="a3"/>
        <w:tabs>
          <w:tab w:val="left" w:pos="0"/>
        </w:tabs>
        <w:ind w:left="0" w:right="-144"/>
        <w:rPr>
          <w:sz w:val="26"/>
          <w:szCs w:val="26"/>
        </w:rPr>
      </w:pPr>
    </w:p>
    <w:p w14:paraId="561B24CB" w14:textId="1BB945BB" w:rsidR="006818E4" w:rsidRPr="00633D8B" w:rsidRDefault="006818E4" w:rsidP="006818E4">
      <w:pPr>
        <w:pStyle w:val="a3"/>
        <w:tabs>
          <w:tab w:val="left" w:pos="0"/>
        </w:tabs>
        <w:ind w:left="0" w:right="-144"/>
        <w:rPr>
          <w:sz w:val="26"/>
          <w:szCs w:val="26"/>
        </w:rPr>
      </w:pPr>
      <w:r w:rsidRPr="00633D8B">
        <w:rPr>
          <w:sz w:val="26"/>
          <w:szCs w:val="26"/>
        </w:rPr>
        <w:t>Цель получения информации</w:t>
      </w:r>
      <w:r w:rsidR="00633D8B">
        <w:rPr>
          <w:sz w:val="26"/>
          <w:szCs w:val="26"/>
        </w:rPr>
        <w:t xml:space="preserve"> – исполнение требований ст. 4</w:t>
      </w:r>
      <w:r w:rsidR="00CC513E">
        <w:rPr>
          <w:sz w:val="26"/>
          <w:szCs w:val="26"/>
        </w:rPr>
        <w:t>6</w:t>
      </w:r>
      <w:r w:rsidR="00633D8B">
        <w:rPr>
          <w:sz w:val="26"/>
          <w:szCs w:val="26"/>
        </w:rPr>
        <w:t xml:space="preserve"> Жилищного кодекса РФ</w:t>
      </w:r>
      <w:r w:rsidR="00CC513E">
        <w:rPr>
          <w:sz w:val="26"/>
          <w:szCs w:val="26"/>
        </w:rPr>
        <w:t>, Приказа Минстроя № 44/</w:t>
      </w:r>
      <w:proofErr w:type="spellStart"/>
      <w:r w:rsidR="00CC513E">
        <w:rPr>
          <w:sz w:val="26"/>
          <w:szCs w:val="26"/>
        </w:rPr>
        <w:t>пр</w:t>
      </w:r>
      <w:proofErr w:type="spellEnd"/>
      <w:r w:rsidR="00633D8B">
        <w:rPr>
          <w:sz w:val="26"/>
          <w:szCs w:val="26"/>
        </w:rPr>
        <w:t xml:space="preserve"> (формирование реестр</w:t>
      </w:r>
      <w:r w:rsidR="00CC513E">
        <w:rPr>
          <w:sz w:val="26"/>
          <w:szCs w:val="26"/>
        </w:rPr>
        <w:t>а</w:t>
      </w:r>
      <w:r w:rsidR="00633D8B">
        <w:rPr>
          <w:sz w:val="26"/>
          <w:szCs w:val="26"/>
        </w:rPr>
        <w:t xml:space="preserve"> собственников помещений </w:t>
      </w:r>
      <w:r w:rsidR="00CC513E">
        <w:rPr>
          <w:sz w:val="26"/>
          <w:szCs w:val="26"/>
        </w:rPr>
        <w:t>для проведения общего собрания и оформления его итогов</w:t>
      </w:r>
      <w:r w:rsidR="00633D8B">
        <w:rPr>
          <w:sz w:val="26"/>
          <w:szCs w:val="26"/>
        </w:rPr>
        <w:t>).</w:t>
      </w:r>
    </w:p>
    <w:p w14:paraId="6D515F58" w14:textId="77777777" w:rsidR="006818E4" w:rsidRPr="00633D8B" w:rsidRDefault="006818E4" w:rsidP="006818E4">
      <w:pPr>
        <w:pStyle w:val="a3"/>
        <w:tabs>
          <w:tab w:val="left" w:pos="0"/>
        </w:tabs>
        <w:ind w:left="0" w:right="-144"/>
        <w:rPr>
          <w:sz w:val="26"/>
          <w:szCs w:val="26"/>
        </w:rPr>
      </w:pPr>
    </w:p>
    <w:p w14:paraId="1DBDC7C1" w14:textId="4A07E8D5" w:rsidR="006818E4" w:rsidRPr="00633D8B" w:rsidRDefault="006818E4" w:rsidP="00633D8B">
      <w:pPr>
        <w:pStyle w:val="a3"/>
        <w:tabs>
          <w:tab w:val="left" w:pos="0"/>
        </w:tabs>
        <w:ind w:left="0" w:right="-144"/>
        <w:rPr>
          <w:i/>
          <w:iCs/>
          <w:sz w:val="26"/>
          <w:szCs w:val="26"/>
        </w:rPr>
      </w:pPr>
      <w:r w:rsidRPr="00633D8B">
        <w:rPr>
          <w:sz w:val="26"/>
          <w:szCs w:val="26"/>
        </w:rPr>
        <w:t xml:space="preserve">Информацию </w:t>
      </w:r>
      <w:r w:rsidR="00633D8B">
        <w:rPr>
          <w:sz w:val="26"/>
          <w:szCs w:val="26"/>
        </w:rPr>
        <w:t xml:space="preserve">в предусмотренный Порядком десятидневный срок </w:t>
      </w:r>
      <w:r w:rsidRPr="00633D8B">
        <w:rPr>
          <w:sz w:val="26"/>
          <w:szCs w:val="26"/>
        </w:rPr>
        <w:t xml:space="preserve">прошу направить </w:t>
      </w:r>
      <w:r w:rsidRPr="00633D8B">
        <w:rPr>
          <w:i/>
          <w:iCs/>
          <w:sz w:val="26"/>
          <w:szCs w:val="26"/>
          <w:highlight w:val="yellow"/>
        </w:rPr>
        <w:t>по почте</w:t>
      </w:r>
      <w:r w:rsidR="00633D8B" w:rsidRPr="00633D8B">
        <w:rPr>
          <w:i/>
          <w:iCs/>
          <w:sz w:val="26"/>
          <w:szCs w:val="26"/>
          <w:highlight w:val="yellow"/>
        </w:rPr>
        <w:t>.</w:t>
      </w:r>
    </w:p>
    <w:p w14:paraId="0916E1DA" w14:textId="074FE59F" w:rsidR="00633D8B" w:rsidRDefault="00633D8B" w:rsidP="006818E4">
      <w:pPr>
        <w:pStyle w:val="a3"/>
        <w:tabs>
          <w:tab w:val="left" w:pos="0"/>
        </w:tabs>
        <w:ind w:left="0" w:right="-144"/>
        <w:rPr>
          <w:sz w:val="26"/>
          <w:szCs w:val="26"/>
        </w:rPr>
      </w:pPr>
    </w:p>
    <w:p w14:paraId="0943F5E6" w14:textId="77777777" w:rsidR="001F01FF" w:rsidRPr="00633D8B" w:rsidRDefault="001F01FF" w:rsidP="006818E4">
      <w:pPr>
        <w:pStyle w:val="a3"/>
        <w:tabs>
          <w:tab w:val="left" w:pos="0"/>
        </w:tabs>
        <w:ind w:left="0" w:right="-144"/>
        <w:rPr>
          <w:sz w:val="26"/>
          <w:szCs w:val="26"/>
        </w:rPr>
      </w:pPr>
    </w:p>
    <w:p w14:paraId="305B6896" w14:textId="49BA3ABB" w:rsidR="00633D8B" w:rsidRDefault="006818E4" w:rsidP="006818E4">
      <w:pPr>
        <w:pStyle w:val="a3"/>
        <w:tabs>
          <w:tab w:val="left" w:pos="0"/>
        </w:tabs>
        <w:ind w:left="0" w:right="-144"/>
        <w:rPr>
          <w:sz w:val="26"/>
          <w:szCs w:val="26"/>
        </w:rPr>
      </w:pPr>
      <w:r w:rsidRPr="00633D8B">
        <w:rPr>
          <w:sz w:val="26"/>
          <w:szCs w:val="26"/>
        </w:rPr>
        <w:t>Заявитель</w:t>
      </w:r>
      <w:r w:rsidR="00633D8B">
        <w:rPr>
          <w:sz w:val="26"/>
          <w:szCs w:val="26"/>
        </w:rPr>
        <w:t>:</w:t>
      </w:r>
    </w:p>
    <w:p w14:paraId="70809D5D" w14:textId="77777777" w:rsidR="00633D8B" w:rsidRPr="00633D8B" w:rsidRDefault="00633D8B" w:rsidP="006818E4">
      <w:pPr>
        <w:pStyle w:val="a3"/>
        <w:tabs>
          <w:tab w:val="left" w:pos="0"/>
        </w:tabs>
        <w:ind w:left="0" w:right="-144"/>
        <w:rPr>
          <w:sz w:val="26"/>
          <w:szCs w:val="26"/>
        </w:rPr>
      </w:pPr>
    </w:p>
    <w:p w14:paraId="1774C143" w14:textId="0EE7F98A" w:rsidR="006818E4" w:rsidRPr="00633D8B" w:rsidRDefault="006818E4" w:rsidP="006818E4">
      <w:pPr>
        <w:pStyle w:val="a3"/>
        <w:tabs>
          <w:tab w:val="left" w:pos="0"/>
        </w:tabs>
        <w:ind w:left="0" w:right="-144"/>
        <w:rPr>
          <w:sz w:val="26"/>
          <w:szCs w:val="26"/>
        </w:rPr>
      </w:pPr>
      <w:r w:rsidRPr="00633D8B">
        <w:rPr>
          <w:sz w:val="26"/>
          <w:szCs w:val="26"/>
        </w:rPr>
        <w:t>__</w:t>
      </w:r>
      <w:proofErr w:type="gramStart"/>
      <w:r w:rsidRPr="00633D8B">
        <w:rPr>
          <w:sz w:val="26"/>
          <w:szCs w:val="26"/>
        </w:rPr>
        <w:t>_</w:t>
      </w:r>
      <w:r w:rsidR="00633D8B">
        <w:rPr>
          <w:sz w:val="26"/>
          <w:szCs w:val="26"/>
        </w:rPr>
        <w:t>.</w:t>
      </w:r>
      <w:r w:rsidRPr="00633D8B">
        <w:rPr>
          <w:sz w:val="26"/>
          <w:szCs w:val="26"/>
        </w:rPr>
        <w:t>_</w:t>
      </w:r>
      <w:proofErr w:type="gramEnd"/>
      <w:r w:rsidRPr="00633D8B">
        <w:rPr>
          <w:sz w:val="26"/>
          <w:szCs w:val="26"/>
        </w:rPr>
        <w:t>__</w:t>
      </w:r>
      <w:r w:rsidR="00633D8B">
        <w:rPr>
          <w:sz w:val="26"/>
          <w:szCs w:val="26"/>
        </w:rPr>
        <w:t>.202</w:t>
      </w:r>
      <w:r w:rsidRPr="00633D8B">
        <w:rPr>
          <w:sz w:val="26"/>
          <w:szCs w:val="26"/>
        </w:rPr>
        <w:t>___                  _______________</w:t>
      </w:r>
      <w:r w:rsidR="00633D8B">
        <w:rPr>
          <w:sz w:val="26"/>
          <w:szCs w:val="26"/>
        </w:rPr>
        <w:t>____</w:t>
      </w:r>
      <w:r w:rsidRPr="00633D8B">
        <w:rPr>
          <w:sz w:val="26"/>
          <w:szCs w:val="26"/>
        </w:rPr>
        <w:t>__</w:t>
      </w:r>
      <w:r w:rsidR="00633D8B" w:rsidRPr="00633D8B">
        <w:rPr>
          <w:sz w:val="26"/>
          <w:szCs w:val="26"/>
        </w:rPr>
        <w:t xml:space="preserve">     </w:t>
      </w:r>
      <w:r w:rsidR="00633D8B">
        <w:rPr>
          <w:sz w:val="26"/>
          <w:szCs w:val="26"/>
        </w:rPr>
        <w:t>____________</w:t>
      </w:r>
      <w:r w:rsidR="00633D8B" w:rsidRPr="00633D8B">
        <w:rPr>
          <w:sz w:val="26"/>
          <w:szCs w:val="26"/>
        </w:rPr>
        <w:t>___________________</w:t>
      </w:r>
    </w:p>
    <w:p w14:paraId="7526DA23" w14:textId="46D40815" w:rsidR="006818E4" w:rsidRPr="00633D8B" w:rsidRDefault="006818E4" w:rsidP="006818E4">
      <w:pPr>
        <w:pStyle w:val="a3"/>
        <w:tabs>
          <w:tab w:val="left" w:pos="0"/>
        </w:tabs>
        <w:ind w:left="0" w:right="-144"/>
        <w:rPr>
          <w:i/>
          <w:iCs/>
          <w:sz w:val="26"/>
          <w:szCs w:val="26"/>
        </w:rPr>
      </w:pPr>
      <w:r w:rsidRPr="00633D8B">
        <w:rPr>
          <w:i/>
          <w:iCs/>
          <w:sz w:val="26"/>
          <w:szCs w:val="26"/>
        </w:rPr>
        <w:t xml:space="preserve">   </w:t>
      </w:r>
      <w:r w:rsidR="00633D8B" w:rsidRPr="00633D8B">
        <w:rPr>
          <w:i/>
          <w:iCs/>
          <w:sz w:val="26"/>
          <w:szCs w:val="26"/>
        </w:rPr>
        <w:t xml:space="preserve">       </w:t>
      </w:r>
      <w:r w:rsidRPr="00633D8B">
        <w:rPr>
          <w:i/>
          <w:iCs/>
          <w:sz w:val="26"/>
          <w:szCs w:val="26"/>
        </w:rPr>
        <w:t xml:space="preserve">  </w:t>
      </w:r>
      <w:r w:rsidR="00633D8B" w:rsidRPr="00633D8B">
        <w:rPr>
          <w:i/>
          <w:iCs/>
          <w:sz w:val="26"/>
          <w:szCs w:val="26"/>
        </w:rPr>
        <w:t>дата</w:t>
      </w:r>
      <w:r w:rsidRPr="00633D8B">
        <w:rPr>
          <w:i/>
          <w:iCs/>
          <w:sz w:val="26"/>
          <w:szCs w:val="26"/>
        </w:rPr>
        <w:t xml:space="preserve">                                </w:t>
      </w:r>
      <w:r w:rsidR="00633D8B" w:rsidRPr="00633D8B">
        <w:rPr>
          <w:i/>
          <w:iCs/>
          <w:sz w:val="26"/>
          <w:szCs w:val="26"/>
        </w:rPr>
        <w:t xml:space="preserve">    </w:t>
      </w:r>
      <w:proofErr w:type="gramStart"/>
      <w:r w:rsidR="00633D8B" w:rsidRPr="00633D8B">
        <w:rPr>
          <w:i/>
          <w:iCs/>
          <w:sz w:val="26"/>
          <w:szCs w:val="26"/>
        </w:rPr>
        <w:t xml:space="preserve">   </w:t>
      </w:r>
      <w:r w:rsidRPr="00633D8B">
        <w:rPr>
          <w:i/>
          <w:iCs/>
          <w:sz w:val="26"/>
          <w:szCs w:val="26"/>
        </w:rPr>
        <w:t>(</w:t>
      </w:r>
      <w:proofErr w:type="gramEnd"/>
      <w:r w:rsidRPr="00633D8B">
        <w:rPr>
          <w:i/>
          <w:iCs/>
          <w:sz w:val="26"/>
          <w:szCs w:val="26"/>
        </w:rPr>
        <w:t>подпись)</w:t>
      </w:r>
      <w:r w:rsidR="00633D8B" w:rsidRPr="00633D8B">
        <w:rPr>
          <w:i/>
          <w:iCs/>
          <w:sz w:val="26"/>
          <w:szCs w:val="26"/>
        </w:rPr>
        <w:t xml:space="preserve">                                </w:t>
      </w:r>
      <w:proofErr w:type="spellStart"/>
      <w:r w:rsidR="00633D8B" w:rsidRPr="00633D8B">
        <w:rPr>
          <w:i/>
          <w:iCs/>
          <w:sz w:val="26"/>
          <w:szCs w:val="26"/>
        </w:rPr>
        <w:t>расшифпровка</w:t>
      </w:r>
      <w:proofErr w:type="spellEnd"/>
    </w:p>
    <w:sectPr w:rsidR="006818E4" w:rsidRPr="00633D8B" w:rsidSect="00566A7C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27"/>
    <w:rsid w:val="00011504"/>
    <w:rsid w:val="00020AE6"/>
    <w:rsid w:val="00026D5C"/>
    <w:rsid w:val="00030143"/>
    <w:rsid w:val="00051A18"/>
    <w:rsid w:val="0006038E"/>
    <w:rsid w:val="00066ADB"/>
    <w:rsid w:val="0009587B"/>
    <w:rsid w:val="000A2531"/>
    <w:rsid w:val="000B2ABD"/>
    <w:rsid w:val="000B76BA"/>
    <w:rsid w:val="000D0472"/>
    <w:rsid w:val="000D7BD7"/>
    <w:rsid w:val="000E18C1"/>
    <w:rsid w:val="001023CB"/>
    <w:rsid w:val="00104EA8"/>
    <w:rsid w:val="001066EB"/>
    <w:rsid w:val="001258A4"/>
    <w:rsid w:val="00133F99"/>
    <w:rsid w:val="0014002C"/>
    <w:rsid w:val="00146012"/>
    <w:rsid w:val="00155E86"/>
    <w:rsid w:val="00164879"/>
    <w:rsid w:val="00181A15"/>
    <w:rsid w:val="00183F50"/>
    <w:rsid w:val="00186B5A"/>
    <w:rsid w:val="00196FFD"/>
    <w:rsid w:val="001B2D08"/>
    <w:rsid w:val="001D3501"/>
    <w:rsid w:val="001E0EC6"/>
    <w:rsid w:val="001F01FF"/>
    <w:rsid w:val="001F03C4"/>
    <w:rsid w:val="00212EBA"/>
    <w:rsid w:val="0022100F"/>
    <w:rsid w:val="00223E9C"/>
    <w:rsid w:val="00227C8C"/>
    <w:rsid w:val="0023315D"/>
    <w:rsid w:val="002569FC"/>
    <w:rsid w:val="00271A59"/>
    <w:rsid w:val="00280F50"/>
    <w:rsid w:val="00284836"/>
    <w:rsid w:val="00291C26"/>
    <w:rsid w:val="002A22C6"/>
    <w:rsid w:val="002A526A"/>
    <w:rsid w:val="002E517B"/>
    <w:rsid w:val="002E6C3E"/>
    <w:rsid w:val="002F16AD"/>
    <w:rsid w:val="0031537E"/>
    <w:rsid w:val="00323C80"/>
    <w:rsid w:val="00351ADD"/>
    <w:rsid w:val="00355535"/>
    <w:rsid w:val="00383ECE"/>
    <w:rsid w:val="00390FAF"/>
    <w:rsid w:val="0039154D"/>
    <w:rsid w:val="00396A59"/>
    <w:rsid w:val="00397EA4"/>
    <w:rsid w:val="003C4474"/>
    <w:rsid w:val="003C6D6F"/>
    <w:rsid w:val="003E1FE1"/>
    <w:rsid w:val="003E2F27"/>
    <w:rsid w:val="004134F8"/>
    <w:rsid w:val="00414805"/>
    <w:rsid w:val="00441C01"/>
    <w:rsid w:val="00460AF8"/>
    <w:rsid w:val="00463C17"/>
    <w:rsid w:val="0046683E"/>
    <w:rsid w:val="004872A7"/>
    <w:rsid w:val="00492E6A"/>
    <w:rsid w:val="004A6846"/>
    <w:rsid w:val="004A6EC3"/>
    <w:rsid w:val="004A70A3"/>
    <w:rsid w:val="004A7177"/>
    <w:rsid w:val="004B24FD"/>
    <w:rsid w:val="004C3364"/>
    <w:rsid w:val="004D3E2C"/>
    <w:rsid w:val="004E27F0"/>
    <w:rsid w:val="004F3A53"/>
    <w:rsid w:val="0050427F"/>
    <w:rsid w:val="0050459E"/>
    <w:rsid w:val="00533443"/>
    <w:rsid w:val="00535149"/>
    <w:rsid w:val="005552C7"/>
    <w:rsid w:val="00566A7C"/>
    <w:rsid w:val="00566C48"/>
    <w:rsid w:val="00574A1D"/>
    <w:rsid w:val="005833DA"/>
    <w:rsid w:val="00586D47"/>
    <w:rsid w:val="005A20B9"/>
    <w:rsid w:val="005B1368"/>
    <w:rsid w:val="005B2386"/>
    <w:rsid w:val="005B6BB3"/>
    <w:rsid w:val="005C4A11"/>
    <w:rsid w:val="005C66F2"/>
    <w:rsid w:val="005F5A50"/>
    <w:rsid w:val="0060393F"/>
    <w:rsid w:val="00610A27"/>
    <w:rsid w:val="006115E4"/>
    <w:rsid w:val="00632F5B"/>
    <w:rsid w:val="00633D8B"/>
    <w:rsid w:val="00640728"/>
    <w:rsid w:val="006423E6"/>
    <w:rsid w:val="00642FAE"/>
    <w:rsid w:val="00643512"/>
    <w:rsid w:val="006609FE"/>
    <w:rsid w:val="00660A4A"/>
    <w:rsid w:val="0066580B"/>
    <w:rsid w:val="006818E4"/>
    <w:rsid w:val="006837C3"/>
    <w:rsid w:val="006A052B"/>
    <w:rsid w:val="006F188E"/>
    <w:rsid w:val="006F423B"/>
    <w:rsid w:val="00711DAF"/>
    <w:rsid w:val="0072488D"/>
    <w:rsid w:val="00727E9C"/>
    <w:rsid w:val="007427E8"/>
    <w:rsid w:val="00760694"/>
    <w:rsid w:val="00760832"/>
    <w:rsid w:val="00761607"/>
    <w:rsid w:val="00764A26"/>
    <w:rsid w:val="007756C2"/>
    <w:rsid w:val="00782038"/>
    <w:rsid w:val="0079725A"/>
    <w:rsid w:val="007B345F"/>
    <w:rsid w:val="007B5885"/>
    <w:rsid w:val="007C1406"/>
    <w:rsid w:val="007C67A5"/>
    <w:rsid w:val="007E7DEE"/>
    <w:rsid w:val="007E7F55"/>
    <w:rsid w:val="00814645"/>
    <w:rsid w:val="00824E46"/>
    <w:rsid w:val="00832543"/>
    <w:rsid w:val="0084025B"/>
    <w:rsid w:val="00854843"/>
    <w:rsid w:val="00895922"/>
    <w:rsid w:val="008A3ED4"/>
    <w:rsid w:val="008B4E70"/>
    <w:rsid w:val="008C1B03"/>
    <w:rsid w:val="008D20C8"/>
    <w:rsid w:val="008D5B64"/>
    <w:rsid w:val="008F749A"/>
    <w:rsid w:val="008F79FD"/>
    <w:rsid w:val="00901A54"/>
    <w:rsid w:val="009331B4"/>
    <w:rsid w:val="00935B42"/>
    <w:rsid w:val="0094324C"/>
    <w:rsid w:val="009536DF"/>
    <w:rsid w:val="009606D5"/>
    <w:rsid w:val="00963BDE"/>
    <w:rsid w:val="00980CF0"/>
    <w:rsid w:val="00981DFD"/>
    <w:rsid w:val="00994128"/>
    <w:rsid w:val="009B47EE"/>
    <w:rsid w:val="009B6272"/>
    <w:rsid w:val="009D6CFF"/>
    <w:rsid w:val="009D7368"/>
    <w:rsid w:val="009F7E09"/>
    <w:rsid w:val="00A005CE"/>
    <w:rsid w:val="00A03727"/>
    <w:rsid w:val="00A410D6"/>
    <w:rsid w:val="00A42957"/>
    <w:rsid w:val="00A449F5"/>
    <w:rsid w:val="00A51CB4"/>
    <w:rsid w:val="00A636A8"/>
    <w:rsid w:val="00A73EA8"/>
    <w:rsid w:val="00A82E1C"/>
    <w:rsid w:val="00AD2484"/>
    <w:rsid w:val="00AE076A"/>
    <w:rsid w:val="00AF265C"/>
    <w:rsid w:val="00B10C5A"/>
    <w:rsid w:val="00B62451"/>
    <w:rsid w:val="00B70A5E"/>
    <w:rsid w:val="00B74269"/>
    <w:rsid w:val="00B76017"/>
    <w:rsid w:val="00B90380"/>
    <w:rsid w:val="00BB684A"/>
    <w:rsid w:val="00BC33C3"/>
    <w:rsid w:val="00BE68D1"/>
    <w:rsid w:val="00C00246"/>
    <w:rsid w:val="00C1391A"/>
    <w:rsid w:val="00C37E38"/>
    <w:rsid w:val="00C44BDD"/>
    <w:rsid w:val="00C61E6B"/>
    <w:rsid w:val="00C87D1B"/>
    <w:rsid w:val="00CA2062"/>
    <w:rsid w:val="00CB479D"/>
    <w:rsid w:val="00CC513E"/>
    <w:rsid w:val="00CD6A67"/>
    <w:rsid w:val="00CE0CC9"/>
    <w:rsid w:val="00CF08DB"/>
    <w:rsid w:val="00D003A7"/>
    <w:rsid w:val="00D025CA"/>
    <w:rsid w:val="00D12715"/>
    <w:rsid w:val="00D1560D"/>
    <w:rsid w:val="00D26E35"/>
    <w:rsid w:val="00D37259"/>
    <w:rsid w:val="00D40E5D"/>
    <w:rsid w:val="00D51BED"/>
    <w:rsid w:val="00D6494A"/>
    <w:rsid w:val="00D70CA1"/>
    <w:rsid w:val="00D71FAD"/>
    <w:rsid w:val="00D824E8"/>
    <w:rsid w:val="00D91153"/>
    <w:rsid w:val="00D95C74"/>
    <w:rsid w:val="00D97A5A"/>
    <w:rsid w:val="00DA50FB"/>
    <w:rsid w:val="00DB3606"/>
    <w:rsid w:val="00DC1174"/>
    <w:rsid w:val="00DC25F3"/>
    <w:rsid w:val="00DD7E73"/>
    <w:rsid w:val="00DE0E21"/>
    <w:rsid w:val="00E17B92"/>
    <w:rsid w:val="00E26E6C"/>
    <w:rsid w:val="00E26F80"/>
    <w:rsid w:val="00E2737E"/>
    <w:rsid w:val="00E317E8"/>
    <w:rsid w:val="00E44623"/>
    <w:rsid w:val="00E46609"/>
    <w:rsid w:val="00E95EEA"/>
    <w:rsid w:val="00E96EDD"/>
    <w:rsid w:val="00EA1313"/>
    <w:rsid w:val="00EA6FE1"/>
    <w:rsid w:val="00EB18E9"/>
    <w:rsid w:val="00EE1597"/>
    <w:rsid w:val="00EE3838"/>
    <w:rsid w:val="00EE4912"/>
    <w:rsid w:val="00F51CBB"/>
    <w:rsid w:val="00F83B11"/>
    <w:rsid w:val="00F91899"/>
    <w:rsid w:val="00F938A0"/>
    <w:rsid w:val="00FC715F"/>
    <w:rsid w:val="00FD49F3"/>
    <w:rsid w:val="00FE6969"/>
    <w:rsid w:val="00FF3500"/>
    <w:rsid w:val="00FF36FA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C1D7"/>
  <w15:docId w15:val="{64A1A61E-474C-4D50-9572-FED61531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D12715"/>
    <w:pPr>
      <w:autoSpaceDE w:val="0"/>
      <w:autoSpaceDN w:val="0"/>
      <w:spacing w:after="0" w:line="240" w:lineRule="auto"/>
      <w:ind w:left="-567" w:right="-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D12715"/>
    <w:pPr>
      <w:keepNext/>
      <w:autoSpaceDE w:val="0"/>
      <w:autoSpaceDN w:val="0"/>
      <w:spacing w:after="0" w:line="240" w:lineRule="auto"/>
      <w:ind w:right="-99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">
    <w:name w:val="заголовок 2"/>
    <w:basedOn w:val="a"/>
    <w:next w:val="a"/>
    <w:rsid w:val="00D12715"/>
    <w:pPr>
      <w:keepNext/>
      <w:autoSpaceDE w:val="0"/>
      <w:autoSpaceDN w:val="0"/>
      <w:spacing w:after="0" w:line="240" w:lineRule="auto"/>
      <w:ind w:left="-567" w:right="-99"/>
      <w:outlineLvl w:val="1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">
    <w:name w:val="заголовок 3"/>
    <w:basedOn w:val="a"/>
    <w:next w:val="a"/>
    <w:rsid w:val="00D12715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">
    <w:name w:val="заголовок 4"/>
    <w:basedOn w:val="a"/>
    <w:next w:val="a"/>
    <w:rsid w:val="00D12715"/>
    <w:pPr>
      <w:keepNext/>
      <w:autoSpaceDE w:val="0"/>
      <w:autoSpaceDN w:val="0"/>
      <w:spacing w:after="0" w:line="240" w:lineRule="auto"/>
      <w:ind w:right="-99"/>
      <w:jc w:val="right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03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B5885"/>
    <w:rPr>
      <w:color w:val="0000FF" w:themeColor="hyperlink"/>
      <w:u w:val="single"/>
    </w:rPr>
  </w:style>
  <w:style w:type="character" w:customStyle="1" w:styleId="fnt53">
    <w:name w:val="fnt53"/>
    <w:basedOn w:val="a0"/>
    <w:rsid w:val="00DC1174"/>
  </w:style>
  <w:style w:type="paragraph" w:customStyle="1" w:styleId="BodyText21">
    <w:name w:val="Body Text 21"/>
    <w:basedOn w:val="a"/>
    <w:uiPriority w:val="99"/>
    <w:rsid w:val="0064072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9B47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37A6-8658-4DB0-9B79-4BABA120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всем</dc:creator>
  <cp:lastModifiedBy>Антонина Яковлева</cp:lastModifiedBy>
  <cp:revision>2</cp:revision>
  <cp:lastPrinted>2021-04-01T10:26:00Z</cp:lastPrinted>
  <dcterms:created xsi:type="dcterms:W3CDTF">2023-03-06T07:53:00Z</dcterms:created>
  <dcterms:modified xsi:type="dcterms:W3CDTF">2023-03-06T07:53:00Z</dcterms:modified>
</cp:coreProperties>
</file>